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F72F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890BF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4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29</w:t>
      </w:r>
      <w:r w:rsidR="007B729E">
        <w:rPr>
          <w:b/>
          <w:i/>
          <w:sz w:val="32"/>
          <w:szCs w:val="32"/>
        </w:rPr>
        <w:t>.09</w:t>
      </w:r>
      <w:r w:rsidR="00AD6DAB">
        <w:rPr>
          <w:b/>
          <w:i/>
          <w:sz w:val="32"/>
          <w:szCs w:val="32"/>
        </w:rPr>
        <w:t>.2023г.</w:t>
      </w:r>
    </w:p>
    <w:p w:rsidR="00890BF4" w:rsidRDefault="00890BF4" w:rsidP="00890BF4">
      <w:pPr>
        <w:pStyle w:val="a3"/>
        <w:jc w:val="center"/>
      </w:pPr>
      <w:r>
        <w:t>АДМИНИСТРАЦИЯ ПИНЧУГСКОГО СЕЛЬСОВЕТА</w:t>
      </w:r>
    </w:p>
    <w:p w:rsidR="00890BF4" w:rsidRDefault="00890BF4" w:rsidP="00890BF4">
      <w:pPr>
        <w:pStyle w:val="a3"/>
        <w:jc w:val="center"/>
      </w:pPr>
      <w:r>
        <w:t>БОГУЧАНСКОГО РАЙОНА</w:t>
      </w:r>
    </w:p>
    <w:p w:rsidR="00890BF4" w:rsidRDefault="00890BF4" w:rsidP="00890BF4">
      <w:pPr>
        <w:pStyle w:val="a3"/>
        <w:jc w:val="center"/>
      </w:pPr>
      <w:r>
        <w:t>КРАСНОЯРСКОГО КРАЯ</w:t>
      </w:r>
    </w:p>
    <w:p w:rsidR="00890BF4" w:rsidRDefault="00890BF4" w:rsidP="00890BF4">
      <w:pPr>
        <w:pStyle w:val="a3"/>
        <w:jc w:val="center"/>
      </w:pPr>
    </w:p>
    <w:p w:rsidR="00890BF4" w:rsidRDefault="00890BF4" w:rsidP="00890BF4">
      <w:pPr>
        <w:pStyle w:val="a3"/>
        <w:jc w:val="center"/>
      </w:pPr>
      <w:r>
        <w:t>ПОСТАНОВЛЕНИЕ</w:t>
      </w:r>
    </w:p>
    <w:p w:rsidR="00890BF4" w:rsidRDefault="00890BF4" w:rsidP="00890BF4">
      <w:pPr>
        <w:pStyle w:val="a3"/>
        <w:jc w:val="center"/>
      </w:pPr>
    </w:p>
    <w:p w:rsidR="00890BF4" w:rsidRDefault="00890BF4" w:rsidP="00890BF4">
      <w:pPr>
        <w:pStyle w:val="a3"/>
      </w:pPr>
      <w:r>
        <w:t>12.09.2023г.                                        Пинчуга                                       № 56-п</w:t>
      </w:r>
    </w:p>
    <w:p w:rsidR="00890BF4" w:rsidRDefault="00890BF4" w:rsidP="00890BF4">
      <w:pPr>
        <w:pStyle w:val="a3"/>
        <w:jc w:val="right"/>
      </w:pPr>
    </w:p>
    <w:p w:rsidR="00890BF4" w:rsidRDefault="00890BF4" w:rsidP="00890BF4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 xml:space="preserve">Об актуализации схемы водоснабжения </w:t>
      </w:r>
    </w:p>
    <w:p w:rsidR="00890BF4" w:rsidRDefault="00890BF4" w:rsidP="00890BF4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 водоотведения МО Пинчугский </w:t>
      </w:r>
    </w:p>
    <w:p w:rsidR="00890BF4" w:rsidRDefault="00890BF4" w:rsidP="00890BF4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овет Богучанского района </w:t>
      </w:r>
    </w:p>
    <w:p w:rsidR="00890BF4" w:rsidRDefault="00890BF4" w:rsidP="00890BF4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сноярского края»»</w:t>
      </w:r>
    </w:p>
    <w:p w:rsidR="00890BF4" w:rsidRDefault="00890BF4" w:rsidP="00890BF4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</w:p>
    <w:p w:rsidR="00890BF4" w:rsidRDefault="00890BF4" w:rsidP="00890BF4">
      <w:pPr>
        <w:pStyle w:val="29"/>
        <w:spacing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 исполнении требований Федерального закона №416 – ФЗ «О водоснабжении и водотведении», руководствуясь Уставом Пинчугского сельсовета   ПОСТАНОВЛЯЮ :</w:t>
      </w:r>
    </w:p>
    <w:p w:rsidR="00890BF4" w:rsidRPr="00E11273" w:rsidRDefault="00890BF4" w:rsidP="00890BF4">
      <w:pPr>
        <w:pStyle w:val="29"/>
        <w:numPr>
          <w:ilvl w:val="0"/>
          <w:numId w:val="19"/>
        </w:numPr>
        <w:spacing w:after="0" w:line="24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ктуализировать</w:t>
      </w:r>
      <w:r w:rsidRPr="00E11273">
        <w:rPr>
          <w:sz w:val="28"/>
          <w:szCs w:val="28"/>
        </w:rPr>
        <w:t xml:space="preserve"> </w:t>
      </w:r>
      <w:r w:rsidRPr="00E11273">
        <w:rPr>
          <w:noProof/>
          <w:sz w:val="28"/>
          <w:szCs w:val="28"/>
        </w:rPr>
        <w:t>схему водоснабжения и водоотведения МО Пинчугский сельсовет Богучанского района Красноярского края</w:t>
      </w:r>
      <w:r>
        <w:rPr>
          <w:noProof/>
          <w:sz w:val="28"/>
          <w:szCs w:val="28"/>
        </w:rPr>
        <w:t xml:space="preserve"> утвержденную Постановлением №94 – П от 31.12.2013г.</w:t>
      </w:r>
    </w:p>
    <w:p w:rsidR="00890BF4" w:rsidRPr="00E11273" w:rsidRDefault="00890BF4" w:rsidP="00890BF4">
      <w:pPr>
        <w:pStyle w:val="a7"/>
        <w:numPr>
          <w:ilvl w:val="0"/>
          <w:numId w:val="19"/>
        </w:numPr>
        <w:spacing w:after="0" w:line="240" w:lineRule="auto"/>
        <w:jc w:val="both"/>
      </w:pPr>
      <w:r w:rsidRPr="00E11273">
        <w:t>Контроль за исполнением постановления  оставляю за собой.</w:t>
      </w:r>
    </w:p>
    <w:p w:rsidR="00890BF4" w:rsidRPr="00E11273" w:rsidRDefault="00890BF4" w:rsidP="00890BF4">
      <w:pPr>
        <w:pStyle w:val="a7"/>
        <w:numPr>
          <w:ilvl w:val="0"/>
          <w:numId w:val="19"/>
        </w:numPr>
        <w:spacing w:after="0" w:line="240" w:lineRule="auto"/>
        <w:jc w:val="both"/>
      </w:pPr>
      <w:r w:rsidRPr="00E11273">
        <w:t xml:space="preserve">Постановление вступает в силу со дня, следующего за днем его опубликования  в периодическом печатном  издании «Пинчугский вестник». </w:t>
      </w:r>
    </w:p>
    <w:p w:rsidR="00890BF4" w:rsidRPr="00E11273" w:rsidRDefault="00890BF4" w:rsidP="00890BF4">
      <w:pPr>
        <w:jc w:val="both"/>
      </w:pPr>
    </w:p>
    <w:p w:rsidR="00890BF4" w:rsidRDefault="00890BF4" w:rsidP="00890BF4">
      <w:pPr>
        <w:jc w:val="both"/>
      </w:pPr>
    </w:p>
    <w:p w:rsidR="00890BF4" w:rsidRDefault="00890BF4" w:rsidP="00890BF4"/>
    <w:p w:rsidR="00890BF4" w:rsidRDefault="00890BF4" w:rsidP="00890BF4">
      <w:pPr>
        <w:ind w:firstLine="60"/>
      </w:pPr>
    </w:p>
    <w:p w:rsidR="00890BF4" w:rsidRDefault="00890BF4" w:rsidP="00890BF4"/>
    <w:p w:rsidR="00890BF4" w:rsidRDefault="00890BF4" w:rsidP="00890BF4">
      <w:r>
        <w:t>И.О.Главы Пинчугского сельсовета                                          Е.С.Шептякова</w:t>
      </w: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90BF4" w:rsidRDefault="00890BF4" w:rsidP="00890B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0BF4" w:rsidRDefault="00890BF4" w:rsidP="00890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.09.2023 г.                          п. Пинчуга                                         № 57    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rPr>
          <w:sz w:val="28"/>
          <w:szCs w:val="28"/>
        </w:rPr>
      </w:pPr>
    </w:p>
    <w:p w:rsidR="00890BF4" w:rsidRDefault="00890BF4" w:rsidP="00890BF4">
      <w:pPr>
        <w:rPr>
          <w:sz w:val="25"/>
          <w:szCs w:val="25"/>
        </w:rPr>
      </w:pPr>
      <w:r w:rsidRPr="00685C9C">
        <w:rPr>
          <w:sz w:val="25"/>
          <w:szCs w:val="25"/>
        </w:rPr>
        <w:lastRenderedPageBreak/>
        <w:t>О</w:t>
      </w:r>
      <w:r>
        <w:rPr>
          <w:sz w:val="25"/>
          <w:szCs w:val="25"/>
        </w:rPr>
        <w:t>б</w:t>
      </w:r>
      <w:r w:rsidRPr="00685C9C">
        <w:rPr>
          <w:sz w:val="25"/>
          <w:szCs w:val="25"/>
        </w:rPr>
        <w:t xml:space="preserve"> </w:t>
      </w:r>
      <w:r>
        <w:rPr>
          <w:sz w:val="25"/>
          <w:szCs w:val="25"/>
        </w:rPr>
        <w:t>изменении адреса объектов адресации</w:t>
      </w:r>
      <w:r w:rsidRPr="00685C9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</w:p>
    <w:p w:rsidR="00890BF4" w:rsidRPr="004D400E" w:rsidRDefault="00890BF4" w:rsidP="00890BF4">
      <w:pPr>
        <w:rPr>
          <w:b/>
          <w:sz w:val="28"/>
          <w:szCs w:val="28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 w:rsidRPr="00CA56E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A56E6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CA56E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CA56E6">
        <w:rPr>
          <w:sz w:val="26"/>
          <w:szCs w:val="26"/>
        </w:rPr>
        <w:t xml:space="preserve"> от 06.10.2003 года № 131- ФЗ « 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 от 28.12.2013 г. № 443-ФЗ «О федеральной информационной адресной системе и о внесении изменений в ФЗ «Об общих принципах организации местного самоуправления в РФ», </w:t>
      </w:r>
      <w:r w:rsidRPr="00CA56E6">
        <w:rPr>
          <w:sz w:val="26"/>
          <w:szCs w:val="26"/>
        </w:rPr>
        <w:t>постановлением Правительства Российской Федерации от 19.11.2014 №1221 «Об утверждении правил присвоения и аннулирования адресов», Устав</w:t>
      </w:r>
      <w:r>
        <w:rPr>
          <w:sz w:val="26"/>
          <w:szCs w:val="26"/>
        </w:rPr>
        <w:t>ом</w:t>
      </w:r>
      <w:r w:rsidRPr="00CA56E6">
        <w:rPr>
          <w:sz w:val="26"/>
          <w:szCs w:val="26"/>
        </w:rPr>
        <w:t xml:space="preserve"> Пинчугского сельсовета, в целях </w:t>
      </w:r>
      <w:r>
        <w:rPr>
          <w:sz w:val="26"/>
          <w:szCs w:val="26"/>
        </w:rPr>
        <w:t>упорядочения</w:t>
      </w:r>
      <w:r w:rsidRPr="00CA56E6">
        <w:rPr>
          <w:sz w:val="26"/>
          <w:szCs w:val="26"/>
        </w:rPr>
        <w:t xml:space="preserve"> адресного хозяйства </w:t>
      </w:r>
      <w:r>
        <w:rPr>
          <w:sz w:val="26"/>
          <w:szCs w:val="26"/>
        </w:rPr>
        <w:t>в п. Пинчуга</w:t>
      </w:r>
      <w:r w:rsidRPr="00CA56E6">
        <w:rPr>
          <w:sz w:val="26"/>
          <w:szCs w:val="26"/>
        </w:rPr>
        <w:t xml:space="preserve">,  в связи с тем, что присвоение адреса не может причинить ущерб или нарушить законные интересы правообладателей или третьих лиц </w:t>
      </w:r>
    </w:p>
    <w:p w:rsidR="00890BF4" w:rsidRPr="00CA56E6" w:rsidRDefault="00890BF4" w:rsidP="00890BF4">
      <w:pPr>
        <w:ind w:firstLine="709"/>
        <w:jc w:val="both"/>
        <w:rPr>
          <w:b/>
          <w:sz w:val="26"/>
          <w:szCs w:val="26"/>
        </w:rPr>
      </w:pPr>
      <w:r w:rsidRPr="00CA56E6">
        <w:rPr>
          <w:b/>
          <w:sz w:val="26"/>
          <w:szCs w:val="26"/>
        </w:rPr>
        <w:t>ПОСТАНОВЛЯЮ: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 w:rsidRPr="00CA56E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Изменить адреса объектов адресации (объектов недвижимости – жилых помещений) 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40"/>
        <w:gridCol w:w="5223"/>
      </w:tblGrid>
      <w:tr w:rsidR="00890BF4" w:rsidTr="00D6068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40" w:type="dxa"/>
          </w:tcPr>
          <w:p w:rsidR="00890BF4" w:rsidRPr="00347351" w:rsidRDefault="00890BF4" w:rsidP="00D60687">
            <w:pPr>
              <w:ind w:firstLine="709"/>
              <w:jc w:val="center"/>
            </w:pPr>
          </w:p>
          <w:p w:rsidR="00890BF4" w:rsidRPr="00347351" w:rsidRDefault="00890BF4" w:rsidP="00D60687">
            <w:pPr>
              <w:ind w:firstLine="709"/>
              <w:jc w:val="center"/>
            </w:pPr>
            <w:r w:rsidRPr="00347351">
              <w:t>№</w:t>
            </w:r>
          </w:p>
          <w:p w:rsidR="00890BF4" w:rsidRPr="00347351" w:rsidRDefault="00890BF4" w:rsidP="00D60687">
            <w:pPr>
              <w:jc w:val="center"/>
            </w:pPr>
          </w:p>
        </w:tc>
        <w:tc>
          <w:tcPr>
            <w:tcW w:w="4140" w:type="dxa"/>
          </w:tcPr>
          <w:p w:rsidR="00890BF4" w:rsidRDefault="00890BF4" w:rsidP="00D60687">
            <w:pPr>
              <w:ind w:left="183"/>
              <w:jc w:val="center"/>
            </w:pPr>
          </w:p>
          <w:p w:rsidR="00890BF4" w:rsidRPr="00347351" w:rsidRDefault="00890BF4" w:rsidP="00D60687">
            <w:pPr>
              <w:ind w:left="183"/>
              <w:jc w:val="center"/>
            </w:pPr>
            <w:r w:rsidRPr="00347351">
              <w:t>Существующий адрес</w:t>
            </w:r>
          </w:p>
          <w:p w:rsidR="00890BF4" w:rsidRPr="00347351" w:rsidRDefault="00890BF4" w:rsidP="00D60687">
            <w:pPr>
              <w:ind w:left="183"/>
              <w:jc w:val="center"/>
            </w:pPr>
          </w:p>
        </w:tc>
        <w:tc>
          <w:tcPr>
            <w:tcW w:w="5223" w:type="dxa"/>
          </w:tcPr>
          <w:p w:rsidR="00890BF4" w:rsidRDefault="00890BF4" w:rsidP="00D60687">
            <w:pPr>
              <w:jc w:val="center"/>
            </w:pPr>
          </w:p>
          <w:p w:rsidR="00890BF4" w:rsidRPr="00347351" w:rsidRDefault="00890BF4" w:rsidP="00D60687">
            <w:pPr>
              <w:jc w:val="center"/>
            </w:pPr>
            <w:r w:rsidRPr="00347351">
              <w:t>Изменить на адрес</w:t>
            </w: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54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66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Гагар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59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Строитель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Строитель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кадастровый номер 24:07:2101002:</w:t>
            </w:r>
            <w:r>
              <w:rPr>
                <w:sz w:val="20"/>
                <w:szCs w:val="20"/>
              </w:rPr>
              <w:t>1459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Строитель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Строитель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2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7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7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0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97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</w:t>
            </w:r>
            <w:r w:rsidRPr="00C24788">
              <w:rPr>
                <w:sz w:val="20"/>
                <w:szCs w:val="20"/>
              </w:rPr>
              <w:lastRenderedPageBreak/>
              <w:t xml:space="preserve">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  <w:r w:rsidRPr="00C24788">
              <w:rPr>
                <w:sz w:val="20"/>
                <w:szCs w:val="20"/>
              </w:rPr>
              <w:lastRenderedPageBreak/>
              <w:t>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0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8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66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0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0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9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с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9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5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49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Олимпий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50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</w:tbl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CA56E6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A56E6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CA56E6">
        <w:rPr>
          <w:sz w:val="26"/>
          <w:szCs w:val="26"/>
        </w:rPr>
        <w:t>Постановление вступает в силу с момента подписания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pStyle w:val="a3"/>
        <w:tabs>
          <w:tab w:val="clear" w:pos="9355"/>
          <w:tab w:val="left" w:pos="472"/>
          <w:tab w:val="left" w:pos="9844"/>
        </w:tabs>
        <w:rPr>
          <w:sz w:val="26"/>
          <w:szCs w:val="26"/>
        </w:rPr>
      </w:pPr>
      <w:r w:rsidRPr="00CA56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И.о.</w:t>
      </w:r>
      <w:r w:rsidRPr="00CA56E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A56E6">
        <w:rPr>
          <w:sz w:val="26"/>
          <w:szCs w:val="26"/>
        </w:rPr>
        <w:t xml:space="preserve"> Пинчугского сельсовета                        </w:t>
      </w:r>
      <w:r>
        <w:rPr>
          <w:sz w:val="26"/>
          <w:szCs w:val="26"/>
        </w:rPr>
        <w:t xml:space="preserve">                   Е.С. Шептякова</w:t>
      </w:r>
    </w:p>
    <w:p w:rsidR="00890BF4" w:rsidRDefault="00890BF4" w:rsidP="00890BF4">
      <w:pPr>
        <w:pStyle w:val="a3"/>
        <w:tabs>
          <w:tab w:val="clear" w:pos="9355"/>
          <w:tab w:val="left" w:pos="472"/>
          <w:tab w:val="left" w:pos="9844"/>
        </w:tabs>
        <w:rPr>
          <w:sz w:val="26"/>
          <w:szCs w:val="26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90BF4" w:rsidRDefault="00890BF4" w:rsidP="00890B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0BF4" w:rsidRDefault="00890BF4" w:rsidP="00890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09.2023 г.                          п. Пинчуга                                         № 58    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rPr>
          <w:sz w:val="28"/>
          <w:szCs w:val="28"/>
        </w:rPr>
      </w:pPr>
    </w:p>
    <w:p w:rsidR="00890BF4" w:rsidRDefault="00890BF4" w:rsidP="00890BF4">
      <w:pPr>
        <w:rPr>
          <w:sz w:val="25"/>
          <w:szCs w:val="25"/>
        </w:rPr>
      </w:pPr>
      <w:r w:rsidRPr="00685C9C">
        <w:rPr>
          <w:sz w:val="25"/>
          <w:szCs w:val="25"/>
        </w:rPr>
        <w:t>О</w:t>
      </w:r>
      <w:r>
        <w:rPr>
          <w:sz w:val="25"/>
          <w:szCs w:val="25"/>
        </w:rPr>
        <w:t>б</w:t>
      </w:r>
      <w:r w:rsidRPr="00685C9C">
        <w:rPr>
          <w:sz w:val="25"/>
          <w:szCs w:val="25"/>
        </w:rPr>
        <w:t xml:space="preserve"> </w:t>
      </w:r>
      <w:r>
        <w:rPr>
          <w:sz w:val="25"/>
          <w:szCs w:val="25"/>
        </w:rPr>
        <w:t>изменении адреса объектов адресации</w:t>
      </w:r>
      <w:r w:rsidRPr="00685C9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</w:p>
    <w:p w:rsidR="00890BF4" w:rsidRPr="004D400E" w:rsidRDefault="00890BF4" w:rsidP="00890BF4">
      <w:pPr>
        <w:rPr>
          <w:b/>
          <w:sz w:val="28"/>
          <w:szCs w:val="28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 w:rsidRPr="00CA56E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A56E6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CA56E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CA56E6">
        <w:rPr>
          <w:sz w:val="26"/>
          <w:szCs w:val="26"/>
        </w:rPr>
        <w:t xml:space="preserve"> от 06.10.2003 года № 131- ФЗ « 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 от 28.12.2013 г. № 443-ФЗ «О федеральной информационной адресной системе и о внесении изменений в ФЗ «Об общих принципах организации местного самоуправления в РФ», </w:t>
      </w:r>
      <w:r w:rsidRPr="00CA56E6">
        <w:rPr>
          <w:sz w:val="26"/>
          <w:szCs w:val="26"/>
        </w:rPr>
        <w:t>постановлением Правительства Российской Федерации от 19.11.2014 №1221 «Об утверждении правил присвоения и аннулирования адресов», Устав</w:t>
      </w:r>
      <w:r>
        <w:rPr>
          <w:sz w:val="26"/>
          <w:szCs w:val="26"/>
        </w:rPr>
        <w:t>ом</w:t>
      </w:r>
      <w:r w:rsidRPr="00CA56E6">
        <w:rPr>
          <w:sz w:val="26"/>
          <w:szCs w:val="26"/>
        </w:rPr>
        <w:t xml:space="preserve"> Пинчугского сельсовета, в целях </w:t>
      </w:r>
      <w:r>
        <w:rPr>
          <w:sz w:val="26"/>
          <w:szCs w:val="26"/>
        </w:rPr>
        <w:t>упорядочения</w:t>
      </w:r>
      <w:r w:rsidRPr="00CA56E6">
        <w:rPr>
          <w:sz w:val="26"/>
          <w:szCs w:val="26"/>
        </w:rPr>
        <w:t xml:space="preserve"> адресного хозяйства </w:t>
      </w:r>
      <w:r>
        <w:rPr>
          <w:sz w:val="26"/>
          <w:szCs w:val="26"/>
        </w:rPr>
        <w:t>в п. Пинчуга</w:t>
      </w:r>
      <w:r w:rsidRPr="00CA56E6">
        <w:rPr>
          <w:sz w:val="26"/>
          <w:szCs w:val="26"/>
        </w:rPr>
        <w:t xml:space="preserve">,  в связи с тем, что присвоение адреса не может причинить ущерб или нарушить законные интересы правообладателей или третьих лиц </w:t>
      </w:r>
    </w:p>
    <w:p w:rsidR="00890BF4" w:rsidRPr="00CA56E6" w:rsidRDefault="00890BF4" w:rsidP="00890BF4">
      <w:pPr>
        <w:ind w:firstLine="709"/>
        <w:jc w:val="both"/>
        <w:rPr>
          <w:b/>
          <w:sz w:val="26"/>
          <w:szCs w:val="26"/>
        </w:rPr>
      </w:pPr>
      <w:r w:rsidRPr="00CA56E6">
        <w:rPr>
          <w:b/>
          <w:sz w:val="26"/>
          <w:szCs w:val="26"/>
        </w:rPr>
        <w:t>ПОСТАНОВЛЯЮ: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 w:rsidRPr="00CA56E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Изменить адреса объектов адресации (объектов недвижимости – жилых помещений) 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40"/>
        <w:gridCol w:w="5222"/>
      </w:tblGrid>
      <w:tr w:rsidR="00890BF4" w:rsidTr="00D6068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40" w:type="dxa"/>
          </w:tcPr>
          <w:p w:rsidR="00890BF4" w:rsidRPr="00347351" w:rsidRDefault="00890BF4" w:rsidP="00D60687">
            <w:pPr>
              <w:ind w:firstLine="709"/>
              <w:jc w:val="center"/>
            </w:pPr>
          </w:p>
          <w:p w:rsidR="00890BF4" w:rsidRPr="00347351" w:rsidRDefault="00890BF4" w:rsidP="00D60687">
            <w:pPr>
              <w:ind w:firstLine="709"/>
              <w:jc w:val="center"/>
            </w:pPr>
            <w:r w:rsidRPr="00347351">
              <w:t>№</w:t>
            </w:r>
          </w:p>
          <w:p w:rsidR="00890BF4" w:rsidRPr="00347351" w:rsidRDefault="00890BF4" w:rsidP="00D60687">
            <w:pPr>
              <w:jc w:val="center"/>
            </w:pPr>
          </w:p>
        </w:tc>
        <w:tc>
          <w:tcPr>
            <w:tcW w:w="4140" w:type="dxa"/>
          </w:tcPr>
          <w:p w:rsidR="00890BF4" w:rsidRDefault="00890BF4" w:rsidP="00D60687">
            <w:pPr>
              <w:ind w:left="183"/>
              <w:jc w:val="center"/>
            </w:pPr>
          </w:p>
          <w:p w:rsidR="00890BF4" w:rsidRPr="00347351" w:rsidRDefault="00890BF4" w:rsidP="00D60687">
            <w:pPr>
              <w:ind w:left="183"/>
              <w:jc w:val="center"/>
            </w:pPr>
            <w:r w:rsidRPr="00347351">
              <w:t>Существующий адрес</w:t>
            </w:r>
          </w:p>
          <w:p w:rsidR="00890BF4" w:rsidRPr="00347351" w:rsidRDefault="00890BF4" w:rsidP="00D60687">
            <w:pPr>
              <w:ind w:left="183"/>
              <w:jc w:val="center"/>
            </w:pPr>
          </w:p>
        </w:tc>
        <w:tc>
          <w:tcPr>
            <w:tcW w:w="5222" w:type="dxa"/>
          </w:tcPr>
          <w:p w:rsidR="00890BF4" w:rsidRDefault="00890BF4" w:rsidP="00D60687">
            <w:pPr>
              <w:jc w:val="center"/>
            </w:pPr>
          </w:p>
          <w:p w:rsidR="00890BF4" w:rsidRPr="00347351" w:rsidRDefault="00890BF4" w:rsidP="00D60687">
            <w:pPr>
              <w:jc w:val="center"/>
            </w:pPr>
            <w:r w:rsidRPr="00347351">
              <w:t>Изменить на адрес</w:t>
            </w: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Строитель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 xml:space="preserve">улица Строительная 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63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дропов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дропов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 xml:space="preserve">1 </w:t>
            </w: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62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дропов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дропов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4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96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89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83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Юбилей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 xml:space="preserve">2 </w:t>
            </w:r>
            <w:r w:rsidRPr="002355C3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8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</w:t>
            </w:r>
            <w:r w:rsidRPr="00C24788">
              <w:rPr>
                <w:sz w:val="20"/>
                <w:szCs w:val="20"/>
              </w:rPr>
              <w:lastRenderedPageBreak/>
              <w:t xml:space="preserve">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 xml:space="preserve">  Российская Федерация, Красноярский край, Богучанский муниципальный район, сельское поселение Пинчугский </w:t>
            </w:r>
            <w:r w:rsidRPr="00C24788">
              <w:rPr>
                <w:sz w:val="20"/>
                <w:szCs w:val="20"/>
              </w:rPr>
              <w:lastRenderedPageBreak/>
              <w:t xml:space="preserve">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86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28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75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25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7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7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6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0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Нов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0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6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пециалистов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пециалистов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пециалистов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пециалистов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7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95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96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0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</w:t>
            </w:r>
            <w:r w:rsidRPr="00C24788">
              <w:rPr>
                <w:sz w:val="20"/>
                <w:szCs w:val="20"/>
              </w:rPr>
              <w:lastRenderedPageBreak/>
              <w:t xml:space="preserve">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lastRenderedPageBreak/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02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2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,</w:t>
            </w:r>
            <w:r w:rsidRPr="00C24788"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Совхоз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05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1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70 лет Октябр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12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</w:tbl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CA56E6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A56E6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CA56E6">
        <w:rPr>
          <w:sz w:val="26"/>
          <w:szCs w:val="26"/>
        </w:rPr>
        <w:t>Постановление вступает в силу с момента подписания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rPr>
          <w:sz w:val="26"/>
          <w:szCs w:val="26"/>
        </w:rPr>
      </w:pPr>
      <w:r w:rsidRPr="00CA56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И.о.</w:t>
      </w:r>
      <w:r w:rsidRPr="00CA56E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A56E6">
        <w:rPr>
          <w:sz w:val="26"/>
          <w:szCs w:val="26"/>
        </w:rPr>
        <w:t xml:space="preserve"> Пинчугского сельсовета                        </w:t>
      </w:r>
      <w:r>
        <w:rPr>
          <w:sz w:val="26"/>
          <w:szCs w:val="26"/>
        </w:rPr>
        <w:t xml:space="preserve">                   Е.С. Шептякова </w:t>
      </w:r>
    </w:p>
    <w:p w:rsidR="00890BF4" w:rsidRDefault="00890BF4" w:rsidP="00890BF4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90BF4" w:rsidRDefault="00890BF4" w:rsidP="00890B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0BF4" w:rsidRDefault="00890BF4" w:rsidP="00890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.09.2023 г.                          п. Пинчуга                                         № 59   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rPr>
          <w:sz w:val="28"/>
          <w:szCs w:val="28"/>
        </w:rPr>
      </w:pPr>
    </w:p>
    <w:p w:rsidR="00890BF4" w:rsidRPr="00D33EE9" w:rsidRDefault="00890BF4" w:rsidP="00890BF4">
      <w:pPr>
        <w:rPr>
          <w:sz w:val="27"/>
          <w:szCs w:val="27"/>
        </w:rPr>
      </w:pPr>
      <w:r w:rsidRPr="00D33EE9">
        <w:rPr>
          <w:sz w:val="27"/>
          <w:szCs w:val="27"/>
        </w:rPr>
        <w:t xml:space="preserve">Об изменении адреса объектов адресации  </w:t>
      </w:r>
    </w:p>
    <w:p w:rsidR="00890BF4" w:rsidRPr="00D33EE9" w:rsidRDefault="00890BF4" w:rsidP="00890BF4">
      <w:pPr>
        <w:rPr>
          <w:b/>
          <w:sz w:val="27"/>
          <w:szCs w:val="27"/>
        </w:rPr>
      </w:pPr>
    </w:p>
    <w:p w:rsidR="00890BF4" w:rsidRPr="00D33EE9" w:rsidRDefault="00890BF4" w:rsidP="00890BF4">
      <w:pPr>
        <w:ind w:firstLine="709"/>
        <w:jc w:val="both"/>
        <w:rPr>
          <w:sz w:val="27"/>
          <w:szCs w:val="27"/>
        </w:rPr>
      </w:pPr>
      <w:r w:rsidRPr="00D33EE9">
        <w:rPr>
          <w:sz w:val="27"/>
          <w:szCs w:val="27"/>
        </w:rPr>
        <w:lastRenderedPageBreak/>
        <w:t xml:space="preserve">В соответствии с Федеральным Законом от 06.10.2003 года № 131- ФЗ « Об общих принципах организации местного самоуправления в Российской Федерации», Федеральным Законом  от 28.12.2013 г. № 443-ФЗ «О федеральной информационной адресной системе и о внесении изменений в ФЗ «Об общих принципах организации местного самоуправления в РФ», постановлением Правительства Российской Федерации от 19.11.2014 №1221 «Об утверждении правил присвоения и аннулирования адресов», Уставом Пинчугского сельсовета, в целях упорядочения адресного хозяйства в п. Пинчуга,  в связи с тем, что присвоение адреса не может причинить ущерб или нарушить законные интересы правообладателей или третьих лиц </w:t>
      </w:r>
    </w:p>
    <w:p w:rsidR="00890BF4" w:rsidRPr="00D33EE9" w:rsidRDefault="00890BF4" w:rsidP="00890BF4">
      <w:pPr>
        <w:ind w:firstLine="709"/>
        <w:jc w:val="both"/>
        <w:rPr>
          <w:b/>
          <w:sz w:val="27"/>
          <w:szCs w:val="27"/>
        </w:rPr>
      </w:pPr>
      <w:r w:rsidRPr="00D33EE9">
        <w:rPr>
          <w:b/>
          <w:sz w:val="27"/>
          <w:szCs w:val="27"/>
        </w:rPr>
        <w:t>ПОСТАНОВЛЯЮ:</w:t>
      </w:r>
    </w:p>
    <w:p w:rsidR="00890BF4" w:rsidRPr="00D33EE9" w:rsidRDefault="00890BF4" w:rsidP="00890BF4">
      <w:pPr>
        <w:ind w:firstLine="709"/>
        <w:jc w:val="both"/>
        <w:rPr>
          <w:sz w:val="27"/>
          <w:szCs w:val="27"/>
        </w:rPr>
      </w:pPr>
      <w:r w:rsidRPr="00D33EE9">
        <w:rPr>
          <w:sz w:val="27"/>
          <w:szCs w:val="27"/>
        </w:rPr>
        <w:t xml:space="preserve">1. Изменить адреса объектов адресации (объектов недвижимости – жилых помещений) 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4860"/>
      </w:tblGrid>
      <w:tr w:rsidR="00890BF4" w:rsidTr="00D6068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40" w:type="dxa"/>
          </w:tcPr>
          <w:p w:rsidR="00890BF4" w:rsidRPr="00347351" w:rsidRDefault="00890BF4" w:rsidP="00D60687">
            <w:pPr>
              <w:ind w:firstLine="709"/>
              <w:jc w:val="center"/>
            </w:pPr>
          </w:p>
          <w:p w:rsidR="00890BF4" w:rsidRPr="00347351" w:rsidRDefault="00890BF4" w:rsidP="00D60687">
            <w:pPr>
              <w:ind w:firstLine="709"/>
              <w:jc w:val="center"/>
            </w:pPr>
            <w:r w:rsidRPr="00347351">
              <w:t>№</w:t>
            </w:r>
          </w:p>
          <w:p w:rsidR="00890BF4" w:rsidRPr="00347351" w:rsidRDefault="00890BF4" w:rsidP="00D60687">
            <w:pPr>
              <w:jc w:val="center"/>
            </w:pPr>
          </w:p>
        </w:tc>
        <w:tc>
          <w:tcPr>
            <w:tcW w:w="3960" w:type="dxa"/>
          </w:tcPr>
          <w:p w:rsidR="00890BF4" w:rsidRDefault="00890BF4" w:rsidP="00D60687">
            <w:pPr>
              <w:ind w:left="183"/>
              <w:jc w:val="center"/>
            </w:pPr>
          </w:p>
          <w:p w:rsidR="00890BF4" w:rsidRPr="00347351" w:rsidRDefault="00890BF4" w:rsidP="00D60687">
            <w:pPr>
              <w:ind w:left="183"/>
              <w:jc w:val="center"/>
            </w:pPr>
            <w:r w:rsidRPr="00347351">
              <w:t>Существующий адрес</w:t>
            </w:r>
          </w:p>
          <w:p w:rsidR="00890BF4" w:rsidRPr="00347351" w:rsidRDefault="00890BF4" w:rsidP="00D60687">
            <w:pPr>
              <w:ind w:left="183"/>
              <w:jc w:val="center"/>
            </w:pPr>
          </w:p>
        </w:tc>
        <w:tc>
          <w:tcPr>
            <w:tcW w:w="4860" w:type="dxa"/>
          </w:tcPr>
          <w:p w:rsidR="00890BF4" w:rsidRDefault="00890BF4" w:rsidP="00D60687">
            <w:pPr>
              <w:jc w:val="center"/>
            </w:pPr>
          </w:p>
          <w:p w:rsidR="00890BF4" w:rsidRPr="00347351" w:rsidRDefault="00890BF4" w:rsidP="00D60687">
            <w:pPr>
              <w:jc w:val="center"/>
            </w:pPr>
            <w:r w:rsidRPr="00347351">
              <w:t>Изменить на адрес</w:t>
            </w: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алин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алин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 кадастровый номер 24:07:2101002:1312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алин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алинина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астровый номер 24:07:2101002:2524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онституции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Конституции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астровый номер 24:07:2101003:858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Лесная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1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астровый номер 24:07:2101002:1393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ind w:left="72" w:hanging="72"/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7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9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lastRenderedPageBreak/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2355C3"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9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Жуковского</w:t>
            </w:r>
            <w:r w:rsidRPr="002355C3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3</w:t>
            </w:r>
            <w:r w:rsidRPr="002355C3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2355C3">
              <w:rPr>
                <w:sz w:val="20"/>
                <w:szCs w:val="20"/>
              </w:rPr>
              <w:t xml:space="preserve"> 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2355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Б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Б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69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Б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Б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70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1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1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77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60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7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6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40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3</w:t>
            </w:r>
            <w:r w:rsidRPr="00C24788"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6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3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60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Ленина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55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3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0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88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8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Школьн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2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82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37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4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9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43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84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75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осковская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А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 xml:space="preserve">  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осковская </w:t>
            </w:r>
            <w:r w:rsidRPr="00C24788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2А</w:t>
            </w:r>
            <w:r w:rsidRPr="00C24788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C24788">
              <w:rPr>
                <w:sz w:val="20"/>
                <w:szCs w:val="20"/>
              </w:rPr>
              <w:t xml:space="preserve"> кадастровый номер 24:07:210100</w:t>
            </w:r>
            <w:r>
              <w:rPr>
                <w:sz w:val="20"/>
                <w:szCs w:val="20"/>
              </w:rPr>
              <w:t>2</w:t>
            </w:r>
            <w:r w:rsidRPr="00C247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39</w:t>
            </w:r>
          </w:p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</w:tbl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CA56E6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CA56E6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CA56E6">
        <w:rPr>
          <w:sz w:val="26"/>
          <w:szCs w:val="26"/>
        </w:rPr>
        <w:t>Постановление вступает в силу с момента подписания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rPr>
          <w:sz w:val="26"/>
          <w:szCs w:val="26"/>
        </w:rPr>
      </w:pPr>
      <w:r w:rsidRPr="00CA56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.о. </w:t>
      </w:r>
      <w:r w:rsidRPr="00CA56E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A56E6">
        <w:rPr>
          <w:sz w:val="26"/>
          <w:szCs w:val="26"/>
        </w:rPr>
        <w:t xml:space="preserve"> Пинчугского сельсовета                        </w:t>
      </w:r>
      <w:r>
        <w:rPr>
          <w:sz w:val="26"/>
          <w:szCs w:val="26"/>
        </w:rPr>
        <w:t xml:space="preserve">                   Е.С. Шептякова </w:t>
      </w:r>
    </w:p>
    <w:p w:rsidR="00890BF4" w:rsidRPr="00CA56E6" w:rsidRDefault="00890BF4" w:rsidP="00890BF4">
      <w:pPr>
        <w:ind w:left="705"/>
        <w:rPr>
          <w:sz w:val="26"/>
          <w:szCs w:val="26"/>
        </w:rPr>
      </w:pPr>
      <w:r w:rsidRPr="00CA56E6">
        <w:rPr>
          <w:sz w:val="26"/>
          <w:szCs w:val="26"/>
        </w:rPr>
        <w:t xml:space="preserve"> </w:t>
      </w:r>
    </w:p>
    <w:p w:rsidR="00890BF4" w:rsidRPr="00CA56E6" w:rsidRDefault="00890BF4" w:rsidP="00890BF4">
      <w:pPr>
        <w:ind w:left="705"/>
        <w:rPr>
          <w:sz w:val="26"/>
          <w:szCs w:val="26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90BF4" w:rsidRDefault="00890BF4" w:rsidP="00890B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0BF4" w:rsidRDefault="00890BF4" w:rsidP="00890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09.2023 г.                          п. Пинчуга                                         № 60   </w:t>
      </w:r>
    </w:p>
    <w:p w:rsidR="00890BF4" w:rsidRDefault="00890BF4" w:rsidP="00890BF4">
      <w:pPr>
        <w:jc w:val="center"/>
        <w:rPr>
          <w:sz w:val="28"/>
          <w:szCs w:val="28"/>
        </w:rPr>
      </w:pPr>
    </w:p>
    <w:p w:rsidR="00890BF4" w:rsidRDefault="00890BF4" w:rsidP="00890BF4">
      <w:pPr>
        <w:rPr>
          <w:sz w:val="28"/>
          <w:szCs w:val="28"/>
        </w:rPr>
      </w:pPr>
    </w:p>
    <w:p w:rsidR="00890BF4" w:rsidRPr="00D33EE9" w:rsidRDefault="00890BF4" w:rsidP="00890BF4">
      <w:pPr>
        <w:rPr>
          <w:sz w:val="27"/>
          <w:szCs w:val="27"/>
        </w:rPr>
      </w:pPr>
      <w:r w:rsidRPr="00D33EE9">
        <w:rPr>
          <w:sz w:val="27"/>
          <w:szCs w:val="27"/>
        </w:rPr>
        <w:t xml:space="preserve">Об изменении адреса объектов адресации  </w:t>
      </w:r>
    </w:p>
    <w:p w:rsidR="00890BF4" w:rsidRPr="00D33EE9" w:rsidRDefault="00890BF4" w:rsidP="00890BF4">
      <w:pPr>
        <w:rPr>
          <w:b/>
          <w:sz w:val="27"/>
          <w:szCs w:val="27"/>
        </w:rPr>
      </w:pPr>
    </w:p>
    <w:p w:rsidR="00890BF4" w:rsidRDefault="00890BF4" w:rsidP="00890BF4">
      <w:pPr>
        <w:ind w:firstLine="709"/>
        <w:jc w:val="both"/>
        <w:rPr>
          <w:sz w:val="27"/>
          <w:szCs w:val="27"/>
        </w:rPr>
      </w:pPr>
      <w:r w:rsidRPr="00D33EE9">
        <w:rPr>
          <w:sz w:val="27"/>
          <w:szCs w:val="27"/>
        </w:rPr>
        <w:t xml:space="preserve">В соответствии с Федеральным Законом от 06.10.2003 года № 131- ФЗ « Об общих принципах организации местного самоуправления в Российской Федерации», Федеральным Законом  от 28.12.2013 г. № 443-ФЗ «О федеральной информационной адресной системе и о внесении изменений в ФЗ «Об общих принципах организации местного самоуправления в РФ», постановлением Правительства Российской Федерации от 19.11.2014 №1221 «Об утверждении правил присвоения и аннулирования адресов», Уставом Пинчугского сельсовета, в целях упорядочения адресного хозяйства в п. Пинчуга,  в связи с тем, что присвоение адреса не может причинить ущерб или нарушить законные интересы правообладателей или третьих лиц </w:t>
      </w:r>
    </w:p>
    <w:p w:rsidR="00890BF4" w:rsidRPr="00D33EE9" w:rsidRDefault="00890BF4" w:rsidP="00890BF4">
      <w:pPr>
        <w:ind w:firstLine="709"/>
        <w:jc w:val="both"/>
        <w:rPr>
          <w:sz w:val="27"/>
          <w:szCs w:val="27"/>
        </w:rPr>
      </w:pPr>
    </w:p>
    <w:p w:rsidR="00890BF4" w:rsidRDefault="00890BF4" w:rsidP="00890BF4">
      <w:pPr>
        <w:ind w:firstLine="709"/>
        <w:jc w:val="both"/>
        <w:rPr>
          <w:b/>
          <w:sz w:val="27"/>
          <w:szCs w:val="27"/>
        </w:rPr>
      </w:pPr>
      <w:r w:rsidRPr="00D33EE9">
        <w:rPr>
          <w:b/>
          <w:sz w:val="27"/>
          <w:szCs w:val="27"/>
        </w:rPr>
        <w:t>ПОСТАНОВЛЯЮ:</w:t>
      </w:r>
    </w:p>
    <w:p w:rsidR="00890BF4" w:rsidRPr="00D33EE9" w:rsidRDefault="00890BF4" w:rsidP="00890BF4">
      <w:pPr>
        <w:ind w:firstLine="709"/>
        <w:jc w:val="both"/>
        <w:rPr>
          <w:b/>
          <w:sz w:val="27"/>
          <w:szCs w:val="27"/>
        </w:rPr>
      </w:pPr>
    </w:p>
    <w:p w:rsidR="00890BF4" w:rsidRDefault="00890BF4" w:rsidP="00890BF4">
      <w:pPr>
        <w:ind w:firstLine="709"/>
        <w:jc w:val="both"/>
        <w:rPr>
          <w:sz w:val="27"/>
          <w:szCs w:val="27"/>
        </w:rPr>
      </w:pPr>
      <w:r w:rsidRPr="00D33EE9">
        <w:rPr>
          <w:sz w:val="27"/>
          <w:szCs w:val="27"/>
        </w:rPr>
        <w:t xml:space="preserve">1. Изменить адреса объектов адресации (объектов недвижимости – жилых помещений) </w:t>
      </w:r>
    </w:p>
    <w:p w:rsidR="00890BF4" w:rsidRPr="00D33EE9" w:rsidRDefault="00890BF4" w:rsidP="00890BF4">
      <w:pPr>
        <w:ind w:firstLine="709"/>
        <w:jc w:val="both"/>
        <w:rPr>
          <w:sz w:val="27"/>
          <w:szCs w:val="27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320"/>
        <w:gridCol w:w="4680"/>
      </w:tblGrid>
      <w:tr w:rsidR="00890BF4" w:rsidTr="00D6068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40" w:type="dxa"/>
          </w:tcPr>
          <w:p w:rsidR="00890BF4" w:rsidRPr="00347351" w:rsidRDefault="00890BF4" w:rsidP="00D60687">
            <w:pPr>
              <w:ind w:firstLine="709"/>
              <w:jc w:val="center"/>
            </w:pPr>
          </w:p>
          <w:p w:rsidR="00890BF4" w:rsidRPr="00347351" w:rsidRDefault="00890BF4" w:rsidP="00D60687">
            <w:pPr>
              <w:ind w:firstLine="709"/>
              <w:jc w:val="center"/>
            </w:pPr>
            <w:r w:rsidRPr="00347351">
              <w:t>№</w:t>
            </w:r>
          </w:p>
          <w:p w:rsidR="00890BF4" w:rsidRPr="00347351" w:rsidRDefault="00890BF4" w:rsidP="00D60687">
            <w:pPr>
              <w:jc w:val="center"/>
            </w:pPr>
          </w:p>
        </w:tc>
        <w:tc>
          <w:tcPr>
            <w:tcW w:w="4320" w:type="dxa"/>
          </w:tcPr>
          <w:p w:rsidR="00890BF4" w:rsidRDefault="00890BF4" w:rsidP="00D60687">
            <w:pPr>
              <w:ind w:left="183"/>
              <w:jc w:val="center"/>
            </w:pPr>
          </w:p>
          <w:p w:rsidR="00890BF4" w:rsidRPr="00347351" w:rsidRDefault="00890BF4" w:rsidP="00D60687">
            <w:pPr>
              <w:ind w:left="183"/>
              <w:jc w:val="center"/>
            </w:pPr>
            <w:r w:rsidRPr="00347351">
              <w:t>Существующий адрес</w:t>
            </w:r>
          </w:p>
          <w:p w:rsidR="00890BF4" w:rsidRPr="00347351" w:rsidRDefault="00890BF4" w:rsidP="00D60687">
            <w:pPr>
              <w:ind w:left="183"/>
              <w:jc w:val="center"/>
            </w:pPr>
          </w:p>
        </w:tc>
        <w:tc>
          <w:tcPr>
            <w:tcW w:w="4680" w:type="dxa"/>
          </w:tcPr>
          <w:p w:rsidR="00890BF4" w:rsidRDefault="00890BF4" w:rsidP="00D60687">
            <w:pPr>
              <w:jc w:val="center"/>
            </w:pPr>
          </w:p>
          <w:p w:rsidR="00890BF4" w:rsidRPr="00347351" w:rsidRDefault="00890BF4" w:rsidP="00D60687">
            <w:pPr>
              <w:jc w:val="center"/>
            </w:pPr>
            <w:r w:rsidRPr="00347351">
              <w:t>Изменить на адрес</w:t>
            </w: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Фестивальн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 4/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Фестивальн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 4/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3:97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 w:rsidRPr="000B1603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Энергетиков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Энергетиков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3:949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540" w:type="dxa"/>
          </w:tcPr>
          <w:p w:rsidR="00890BF4" w:rsidRPr="000B1603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Фестивальн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2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Фестивальн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2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3:775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 дом 5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5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2:123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 дом 9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9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2:2504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 дом 3 квартира 1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 квартира 1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2:2587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 дом 3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  <w:r w:rsidRPr="002355C3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</w:t>
            </w:r>
            <w:r>
              <w:rPr>
                <w:sz w:val="20"/>
                <w:szCs w:val="20"/>
              </w:rPr>
              <w:t>улица Ангарская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 квартира 2</w:t>
            </w:r>
            <w:r w:rsidRPr="00235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дастровый номер 24:07:2101002:2551</w:t>
            </w:r>
          </w:p>
          <w:p w:rsidR="00890BF4" w:rsidRPr="002355C3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Ангарская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6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Ангарская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7A6CB7">
              <w:rPr>
                <w:sz w:val="20"/>
                <w:szCs w:val="20"/>
              </w:rPr>
              <w:t xml:space="preserve">  кадастровый номер 24:07:2101002:12</w:t>
            </w:r>
            <w:r>
              <w:rPr>
                <w:sz w:val="20"/>
                <w:szCs w:val="20"/>
              </w:rPr>
              <w:t>1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Ангарская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6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Ангарская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6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614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Ангарская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Ангарская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205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 w:rsidRPr="00C24788"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Ангарская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Ангарская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206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Кирова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Кирова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4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769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Кирова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7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Кирова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7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690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аяковского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0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аяковского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0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412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Pr="00C24788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аяковского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8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аяковского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8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2557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аяковского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аяковского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2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698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  <w:tr w:rsidR="00890BF4" w:rsidTr="00D6068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890BF4" w:rsidRDefault="00890BF4" w:rsidP="00D6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 xml:space="preserve">Маяковского </w:t>
            </w:r>
            <w:r w:rsidRPr="007A6CB7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3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  <w:r w:rsidRPr="007A6CB7">
              <w:rPr>
                <w:sz w:val="20"/>
                <w:szCs w:val="20"/>
              </w:rPr>
              <w:t xml:space="preserve">Российская Федерация, Красноярский край, Богучанский муниципальный район, сельское поселение Пинчугский сельсовет, п. Пинчуга, улица </w:t>
            </w:r>
            <w:r>
              <w:rPr>
                <w:sz w:val="20"/>
                <w:szCs w:val="20"/>
              </w:rPr>
              <w:t>Маяковского</w:t>
            </w:r>
            <w:r w:rsidRPr="007A6CB7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>3</w:t>
            </w:r>
            <w:r w:rsidRPr="007A6CB7">
              <w:rPr>
                <w:sz w:val="20"/>
                <w:szCs w:val="20"/>
              </w:rPr>
              <w:t xml:space="preserve">, квартира </w:t>
            </w:r>
            <w:r>
              <w:rPr>
                <w:sz w:val="20"/>
                <w:szCs w:val="20"/>
              </w:rPr>
              <w:t>1</w:t>
            </w:r>
            <w:r w:rsidRPr="007A6CB7">
              <w:rPr>
                <w:sz w:val="20"/>
                <w:szCs w:val="20"/>
              </w:rPr>
              <w:t xml:space="preserve">  кадастровый номер 24:07:2101002:</w:t>
            </w:r>
            <w:r>
              <w:rPr>
                <w:sz w:val="20"/>
                <w:szCs w:val="20"/>
              </w:rPr>
              <w:t>1417</w:t>
            </w:r>
          </w:p>
          <w:p w:rsidR="00890BF4" w:rsidRPr="007A6CB7" w:rsidRDefault="00890BF4" w:rsidP="00D60687">
            <w:pPr>
              <w:jc w:val="both"/>
              <w:rPr>
                <w:sz w:val="20"/>
                <w:szCs w:val="20"/>
              </w:rPr>
            </w:pPr>
          </w:p>
        </w:tc>
      </w:tr>
    </w:tbl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CA56E6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A56E6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CA56E6">
        <w:rPr>
          <w:sz w:val="26"/>
          <w:szCs w:val="26"/>
        </w:rPr>
        <w:t>Постановление вступает в силу с момента подписания.</w:t>
      </w: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Default="00890BF4" w:rsidP="00890BF4">
      <w:pPr>
        <w:ind w:firstLine="709"/>
        <w:jc w:val="both"/>
        <w:rPr>
          <w:sz w:val="26"/>
          <w:szCs w:val="26"/>
        </w:rPr>
      </w:pPr>
    </w:p>
    <w:p w:rsidR="00890BF4" w:rsidRPr="00CA56E6" w:rsidRDefault="00890BF4" w:rsidP="00890BF4">
      <w:pPr>
        <w:rPr>
          <w:sz w:val="26"/>
          <w:szCs w:val="26"/>
        </w:rPr>
      </w:pPr>
      <w:r w:rsidRPr="00CA56E6">
        <w:rPr>
          <w:sz w:val="26"/>
          <w:szCs w:val="26"/>
        </w:rPr>
        <w:t xml:space="preserve">            Глав</w:t>
      </w:r>
      <w:r>
        <w:rPr>
          <w:sz w:val="26"/>
          <w:szCs w:val="26"/>
        </w:rPr>
        <w:t>а</w:t>
      </w:r>
      <w:r w:rsidRPr="00CA56E6">
        <w:rPr>
          <w:sz w:val="26"/>
          <w:szCs w:val="26"/>
        </w:rPr>
        <w:t xml:space="preserve"> Пинчугского сельсовета                        </w:t>
      </w:r>
      <w:r>
        <w:rPr>
          <w:sz w:val="26"/>
          <w:szCs w:val="26"/>
        </w:rPr>
        <w:t xml:space="preserve">                   А.В. Логинов </w:t>
      </w:r>
    </w:p>
    <w:p w:rsidR="00890BF4" w:rsidRPr="00CA56E6" w:rsidRDefault="00890BF4" w:rsidP="00890BF4">
      <w:pPr>
        <w:ind w:left="705"/>
        <w:rPr>
          <w:sz w:val="26"/>
          <w:szCs w:val="26"/>
        </w:rPr>
      </w:pPr>
      <w:r w:rsidRPr="00CA56E6">
        <w:rPr>
          <w:sz w:val="26"/>
          <w:szCs w:val="26"/>
        </w:rPr>
        <w:t xml:space="preserve"> </w:t>
      </w:r>
    </w:p>
    <w:p w:rsidR="00890BF4" w:rsidRPr="00DB3217" w:rsidRDefault="00890BF4" w:rsidP="00890BF4"/>
    <w:p w:rsidR="00890BF4" w:rsidRDefault="00890BF4" w:rsidP="00890BF4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890BF4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23" w:rsidRDefault="009C4423" w:rsidP="00F155A0">
      <w:r>
        <w:separator/>
      </w:r>
    </w:p>
  </w:endnote>
  <w:endnote w:type="continuationSeparator" w:id="1">
    <w:p w:rsidR="009C4423" w:rsidRDefault="009C442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4F72F5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4F72F5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890BF4">
      <w:rPr>
        <w:rStyle w:val="aff0"/>
        <w:noProof/>
      </w:rPr>
      <w:t>8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23" w:rsidRDefault="009C4423" w:rsidP="00F155A0">
      <w:r>
        <w:separator/>
      </w:r>
    </w:p>
  </w:footnote>
  <w:footnote w:type="continuationSeparator" w:id="1">
    <w:p w:rsidR="009C4423" w:rsidRDefault="009C4423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4F72F5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B729E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0BF4"/>
    <w:rsid w:val="00894738"/>
    <w:rsid w:val="0089485F"/>
    <w:rsid w:val="008A1408"/>
    <w:rsid w:val="008A6D5F"/>
    <w:rsid w:val="008B6159"/>
    <w:rsid w:val="008E7CC1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C4423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71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11T09:16:00Z</cp:lastPrinted>
  <dcterms:created xsi:type="dcterms:W3CDTF">2023-09-29T04:37:00Z</dcterms:created>
  <dcterms:modified xsi:type="dcterms:W3CDTF">2023-10-17T04:30:00Z</dcterms:modified>
</cp:coreProperties>
</file>